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66039" w:rsidRDefault="00766039" w:rsidP="00402F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6039">
        <w:rPr>
          <w:rFonts w:ascii="Times New Roman" w:hAnsi="Times New Roman" w:cs="Times New Roman"/>
          <w:b/>
          <w:sz w:val="24"/>
          <w:szCs w:val="24"/>
        </w:rPr>
        <w:t xml:space="preserve">Occurrence and Possible Sources of </w:t>
      </w:r>
      <w:proofErr w:type="spellStart"/>
      <w:r w:rsidRPr="00766039">
        <w:rPr>
          <w:rFonts w:ascii="Times New Roman" w:hAnsi="Times New Roman" w:cs="Times New Roman"/>
          <w:b/>
          <w:sz w:val="24"/>
          <w:szCs w:val="24"/>
        </w:rPr>
        <w:t>Organochlorine</w:t>
      </w:r>
      <w:proofErr w:type="spellEnd"/>
      <w:r w:rsidRPr="00766039">
        <w:rPr>
          <w:rFonts w:ascii="Times New Roman" w:hAnsi="Times New Roman" w:cs="Times New Roman"/>
          <w:b/>
          <w:sz w:val="24"/>
          <w:szCs w:val="24"/>
        </w:rPr>
        <w:t xml:space="preserve"> Pesticides in Soils of Ningbo, East China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jc w:val="center"/>
        <w:rPr>
          <w:rFonts w:ascii="Times New Roman" w:eastAsia="宋体" w:hAnsi="Times New Roman" w:cs="Times New Roman"/>
          <w:kern w:val="2"/>
          <w:sz w:val="21"/>
          <w:szCs w:val="21"/>
        </w:rPr>
      </w:pPr>
      <w:proofErr w:type="spellStart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Jianfeng</w:t>
      </w:r>
      <w:proofErr w:type="spellEnd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 Tang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1,2*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, </w:t>
      </w:r>
      <w:bookmarkStart w:id="0" w:name="OLE_LINK9"/>
      <w:bookmarkStart w:id="1" w:name="OLE_LINK10"/>
      <w:proofErr w:type="spellStart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Jiayong</w:t>
      </w:r>
      <w:bookmarkEnd w:id="0"/>
      <w:bookmarkEnd w:id="1"/>
      <w:proofErr w:type="spellEnd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 Feng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3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, Gang Li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1,2</w:t>
      </w:r>
      <w:r w:rsidRPr="00766039">
        <w:rPr>
          <w:rFonts w:ascii="Times New Roman" w:eastAsia="Malgun Gothic" w:hAnsi="Times New Roman" w:cs="Times New Roman" w:hint="eastAsia"/>
          <w:kern w:val="2"/>
          <w:sz w:val="21"/>
          <w:szCs w:val="21"/>
          <w:vertAlign w:val="superscript"/>
          <w:lang w:eastAsia="ko-KR"/>
        </w:rPr>
        <w:t xml:space="preserve"> 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, </w:t>
      </w:r>
      <w:proofErr w:type="spellStart"/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>Mengqi</w:t>
      </w:r>
      <w:proofErr w:type="spellEnd"/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 Liang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  <w:vertAlign w:val="superscript"/>
        </w:rPr>
        <w:t>2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, </w:t>
      </w:r>
      <w:proofErr w:type="spellStart"/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>Ruijie</w:t>
      </w:r>
      <w:proofErr w:type="spellEnd"/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 Wang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1,2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>, Chao Cai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1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kern w:val="2"/>
          <w:sz w:val="21"/>
          <w:szCs w:val="21"/>
          <w:lang w:eastAsia="ko-KR"/>
        </w:rPr>
      </w:pPr>
      <w:bookmarkStart w:id="2" w:name="_GoBack"/>
      <w:bookmarkEnd w:id="2"/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1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Key lab of Urban Environment and Health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>,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  <w:vertAlign w:val="superscript"/>
        </w:rPr>
        <w:t xml:space="preserve"> 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Institute of Urban Environment, </w:t>
      </w:r>
      <w:proofErr w:type="spellStart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Chiese</w:t>
      </w:r>
      <w:proofErr w:type="spellEnd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 Academy of Sciences, Xiamen 361021, China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ind w:left="105" w:hangingChars="50" w:hanging="105"/>
        <w:jc w:val="both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2</w:t>
      </w:r>
      <w:bookmarkStart w:id="3" w:name="OLE_LINK30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Ningbo Research Center for Urban Environment, Chinese Academy of Sciences</w:t>
      </w:r>
      <w:bookmarkEnd w:id="3"/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, Ningbo 315800, China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  <w:vertAlign w:val="superscript"/>
        </w:rPr>
        <w:t>3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 xml:space="preserve"> Ningbo Environmental Monitoring Center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 xml:space="preserve">, </w:t>
      </w: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Ningbo 315012, China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*Corresponding author</w:t>
      </w:r>
      <w:r w:rsidRPr="00766039">
        <w:rPr>
          <w:rFonts w:ascii="Times New Roman" w:eastAsia="宋体" w:hAnsi="Times New Roman" w:cs="Times New Roman" w:hint="eastAsia"/>
          <w:kern w:val="2"/>
          <w:sz w:val="21"/>
          <w:szCs w:val="21"/>
        </w:rPr>
        <w:t>,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E-mail: jftang@iue.ac.cn (J.F. Tang)</w:t>
      </w:r>
    </w:p>
    <w:p w:rsidR="00766039" w:rsidRPr="00766039" w:rsidRDefault="00766039" w:rsidP="00402FF4">
      <w:pPr>
        <w:widowControl w:val="0"/>
        <w:adjustRightInd/>
        <w:snapToGrid/>
        <w:spacing w:after="0"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766039">
        <w:rPr>
          <w:rFonts w:ascii="Times New Roman" w:eastAsia="宋体" w:hAnsi="Times New Roman" w:cs="Times New Roman"/>
          <w:kern w:val="2"/>
          <w:sz w:val="21"/>
          <w:szCs w:val="21"/>
        </w:rPr>
        <w:t>Tel: +86 (574) 86784810; Fax: +86 (574) 86784810</w:t>
      </w: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66039" w:rsidRDefault="0076603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A2082" w:rsidRDefault="007A2082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A2082" w:rsidRDefault="007A2082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A2082" w:rsidRDefault="007A2082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A2082" w:rsidRDefault="007A2082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7C61C8" w:rsidRDefault="00402FF4" w:rsidP="007C61C8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  <w:r w:rsidRPr="00277989">
        <w:rPr>
          <w:rFonts w:ascii="Times New Roman" w:hAnsi="Times New Roman" w:cs="Times New Roman" w:hint="eastAsia"/>
          <w:b/>
          <w:sz w:val="18"/>
          <w:szCs w:val="18"/>
        </w:rPr>
        <w:lastRenderedPageBreak/>
        <w:t xml:space="preserve">Table S1  OCP concentrations in surface soil samples collected in Ningbo region, East China, </w:t>
      </w:r>
      <w:proofErr w:type="spellStart"/>
      <w:r>
        <w:rPr>
          <w:rFonts w:ascii="Times New Roman" w:hAnsi="Times New Roman" w:cs="Times New Roman" w:hint="eastAsia"/>
          <w:b/>
          <w:sz w:val="21"/>
          <w:szCs w:val="21"/>
        </w:rPr>
        <w:t>n.d</w:t>
      </w:r>
      <w:proofErr w:type="spellEnd"/>
      <w:r>
        <w:rPr>
          <w:rFonts w:ascii="Times New Roman" w:hAnsi="Times New Roman" w:cs="Times New Roman" w:hint="eastAsia"/>
          <w:b/>
          <w:sz w:val="21"/>
          <w:szCs w:val="21"/>
        </w:rPr>
        <w:t xml:space="preserve">.=not </w:t>
      </w:r>
      <w:r w:rsidR="007C61C8">
        <w:rPr>
          <w:rFonts w:ascii="Times New Roman" w:hAnsi="Times New Roman" w:cs="Times New Roman" w:hint="eastAsia"/>
          <w:b/>
          <w:sz w:val="21"/>
          <w:szCs w:val="21"/>
        </w:rPr>
        <w:t>detected.</w:t>
      </w:r>
    </w:p>
    <w:tbl>
      <w:tblPr>
        <w:tblW w:w="0" w:type="auto"/>
        <w:jc w:val="center"/>
        <w:tblInd w:w="95" w:type="dxa"/>
        <w:tblLook w:val="04A0"/>
      </w:tblPr>
      <w:tblGrid>
        <w:gridCol w:w="904"/>
        <w:gridCol w:w="855"/>
        <w:gridCol w:w="1127"/>
        <w:gridCol w:w="1198"/>
        <w:gridCol w:w="1198"/>
        <w:gridCol w:w="1305"/>
        <w:gridCol w:w="1104"/>
      </w:tblGrid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farmland soil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Vegetable soil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Industrial area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esidential area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Traffic areas</w:t>
            </w:r>
          </w:p>
        </w:tc>
      </w:tr>
      <w:tr w:rsidR="00C5002F" w:rsidRPr="00607217" w:rsidTr="002418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n=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n=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n=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n=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n=9</w:t>
            </w:r>
          </w:p>
        </w:tc>
      </w:tr>
      <w:tr w:rsidR="004015B3" w:rsidRPr="00607217" w:rsidTr="00241847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8-1.5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1-1.3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8-3.5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4-7.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3-1.10</w:t>
            </w:r>
          </w:p>
        </w:tc>
      </w:tr>
      <w:tr w:rsidR="00C5002F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B2412B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α-H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3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9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03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50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4±0.0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7-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8-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1-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0-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1-1.95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C5002F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β- H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58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72±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1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67±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9±0.1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8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1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5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9-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7-0.89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C5002F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γ</w:t>
            </w:r>
            <w:r w:rsidRPr="00E02A30">
              <w:rPr>
                <w:rFonts w:ascii="Times New Roman" w:hAnsi="Times New Roman" w:hint="eastAsia"/>
                <w:noProof/>
                <w:sz w:val="18"/>
                <w:szCs w:val="18"/>
              </w:rPr>
              <w:t>-</w:t>
            </w: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 xml:space="preserve"> H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7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0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0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6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0±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5±0.07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08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11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01-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12-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06-1.5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C5002F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δ</w:t>
            </w:r>
            <w:r w:rsidRPr="00E02A30">
              <w:rPr>
                <w:rFonts w:ascii="Times New Roman" w:hAnsi="Times New Roman" w:hint="eastAsia"/>
                <w:noProof/>
                <w:sz w:val="18"/>
                <w:szCs w:val="18"/>
              </w:rPr>
              <w:t>-</w:t>
            </w: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H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1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6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6±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4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61±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3±0.1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13-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08-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66-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97-2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87-5.25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C5002F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∑-H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1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48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57±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25±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6.58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91±0.43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0-6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8-2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9-1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32-4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0-24.57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241847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o,p'-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26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1.52±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9.15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62±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6.03±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57±0.62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5-7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79-1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02-3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70-4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65-213.06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241847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p'p-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4.85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1.43±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54±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09±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6.54±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3.59±4.8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8-6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6-2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5-1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3-4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6-24.3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241847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p'p-D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0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1.61±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9.14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56±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6.26±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46±0.61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27-5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54-4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1-2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0-22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8-321.5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241847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p'p-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2.6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5.08±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5.89±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32±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5.24±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18.94±13.22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6.54-21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48-10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17-8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5.48-36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.57-566.6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∑-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9.89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49.64±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8.72±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4.59±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84.07±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73.56±19.2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7-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9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8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0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0-1.1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5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6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4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7±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9±0.10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19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19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0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0-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0-1.1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E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2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0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3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9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92±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3±0.0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1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3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2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3-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-0.7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9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9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8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8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2±0.05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9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2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1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2-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8-0.97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3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9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0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0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89±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75±0.08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7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7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8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7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8-0.60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ald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3±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1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5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4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4±0.0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8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0.66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deld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3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1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0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0±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3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2±0.04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2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2-1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00-0.92</w:t>
            </w:r>
          </w:p>
        </w:tc>
      </w:tr>
      <w:tr w:rsidR="00B2412B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3C3EC5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02A30">
              <w:rPr>
                <w:rFonts w:ascii="Times New Roman" w:hAnsi="Times New Roman"/>
                <w:noProof/>
                <w:sz w:val="18"/>
                <w:szCs w:val="18"/>
              </w:rPr>
              <w:t>end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3</w:t>
            </w:r>
          </w:p>
        </w:tc>
      </w:tr>
      <w:tr w:rsidR="004015B3" w:rsidRPr="00607217" w:rsidTr="0024184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Mean±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4±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0±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76±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.53±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15B3" w:rsidRPr="00607217" w:rsidRDefault="004015B3" w:rsidP="00A140F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07217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46±0.05</w:t>
            </w:r>
          </w:p>
        </w:tc>
      </w:tr>
    </w:tbl>
    <w:p w:rsidR="0066027D" w:rsidRDefault="0066027D" w:rsidP="007C61C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402FF4" w:rsidRDefault="00402FF4" w:rsidP="00402FF4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402FF4" w:rsidRDefault="00402FF4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77989" w:rsidRDefault="00277989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203534" w:rsidRDefault="00203534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203534" w:rsidRDefault="00203534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Default="001B07F0" w:rsidP="00766039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1B07F0" w:rsidRPr="00766039" w:rsidRDefault="001B07F0" w:rsidP="00766039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1B07F0" w:rsidRPr="00766039" w:rsidSect="00277989">
      <w:pgSz w:w="11906" w:h="16838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A3" w:rsidRDefault="00647EA3" w:rsidP="00203534">
      <w:pPr>
        <w:spacing w:after="0"/>
      </w:pPr>
      <w:r>
        <w:separator/>
      </w:r>
    </w:p>
  </w:endnote>
  <w:endnote w:type="continuationSeparator" w:id="0">
    <w:p w:rsidR="00647EA3" w:rsidRDefault="00647EA3" w:rsidP="002035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A3" w:rsidRDefault="00647EA3" w:rsidP="00203534">
      <w:pPr>
        <w:spacing w:after="0"/>
      </w:pPr>
      <w:r>
        <w:separator/>
      </w:r>
    </w:p>
  </w:footnote>
  <w:footnote w:type="continuationSeparator" w:id="0">
    <w:p w:rsidR="00647EA3" w:rsidRDefault="00647EA3" w:rsidP="0020353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B07F0"/>
    <w:rsid w:val="00203534"/>
    <w:rsid w:val="00241847"/>
    <w:rsid w:val="00277989"/>
    <w:rsid w:val="00323B43"/>
    <w:rsid w:val="0037775B"/>
    <w:rsid w:val="00391DF7"/>
    <w:rsid w:val="003C01A9"/>
    <w:rsid w:val="003C3EC5"/>
    <w:rsid w:val="003D37D8"/>
    <w:rsid w:val="004015B3"/>
    <w:rsid w:val="00402FF4"/>
    <w:rsid w:val="00426133"/>
    <w:rsid w:val="004358AB"/>
    <w:rsid w:val="004A62E3"/>
    <w:rsid w:val="00565EAD"/>
    <w:rsid w:val="00647EA3"/>
    <w:rsid w:val="0066027D"/>
    <w:rsid w:val="00766039"/>
    <w:rsid w:val="007A2082"/>
    <w:rsid w:val="007C61C8"/>
    <w:rsid w:val="008867E4"/>
    <w:rsid w:val="008B7726"/>
    <w:rsid w:val="008C77F1"/>
    <w:rsid w:val="00A043FA"/>
    <w:rsid w:val="00A407BE"/>
    <w:rsid w:val="00AB59CC"/>
    <w:rsid w:val="00B2412B"/>
    <w:rsid w:val="00BE2DD6"/>
    <w:rsid w:val="00C5002F"/>
    <w:rsid w:val="00C5794E"/>
    <w:rsid w:val="00C852BF"/>
    <w:rsid w:val="00D31D50"/>
    <w:rsid w:val="00E0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66039"/>
  </w:style>
  <w:style w:type="table" w:styleId="a4">
    <w:name w:val="Table Grid"/>
    <w:basedOn w:val="a1"/>
    <w:uiPriority w:val="59"/>
    <w:rsid w:val="0027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035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3534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35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353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A65ED-A46F-4CA7-97F0-CB95CA0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7-06-24T02:47:00Z</dcterms:modified>
</cp:coreProperties>
</file>